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逸致话名人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逸致话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58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闲情逸致话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